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1746" w14:textId="3B6EBC97" w:rsidR="003031D0" w:rsidRPr="00B47E7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t xml:space="preserve">Воспою любовь Христа! </w:t>
      </w: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br/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Умер Он от мук креста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З</w:t>
      </w:r>
      <w:r w:rsidRPr="00B47E7F">
        <w:rPr>
          <w:rFonts w:ascii="Arial" w:hAnsi="Arial" w:cs="Arial"/>
          <w:b/>
          <w:sz w:val="52"/>
          <w:szCs w:val="52"/>
          <w:lang w:val="ru-RU"/>
        </w:rPr>
        <w:t>а тебя и за меня,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В</w:t>
      </w:r>
      <w:r w:rsidRPr="00B47E7F">
        <w:rPr>
          <w:rFonts w:ascii="Arial" w:hAnsi="Arial" w:cs="Arial"/>
          <w:b/>
          <w:sz w:val="52"/>
          <w:szCs w:val="52"/>
          <w:lang w:val="ru-RU"/>
        </w:rPr>
        <w:t>сех нас грешных, возлюбя.</w:t>
      </w:r>
    </w:p>
    <w:p w14:paraId="012F1747" w14:textId="77777777" w:rsidR="003031D0" w:rsidRPr="00B47E7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p w14:paraId="012F1748" w14:textId="77777777" w:rsidR="003031D0" w:rsidRPr="001D322D" w:rsidRDefault="003031D0" w:rsidP="001D3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76923C" w:themeColor="accent3" w:themeShade="BF"/>
          <w:sz w:val="36"/>
          <w:szCs w:val="36"/>
          <w:u w:val="single"/>
          <w:lang w:val="ru-RU"/>
        </w:rPr>
      </w:pPr>
      <w:r w:rsidRPr="00B572DF">
        <w:rPr>
          <w:rFonts w:ascii="Arial" w:hAnsi="Arial" w:cs="Arial"/>
          <w:i/>
          <w:iCs/>
          <w:color w:val="76923C" w:themeColor="accent3" w:themeShade="BF"/>
          <w:sz w:val="36"/>
          <w:szCs w:val="36"/>
          <w:u w:val="single"/>
          <w:lang w:val="ru-RU"/>
        </w:rPr>
        <w:t>Припев</w:t>
      </w:r>
      <w:r w:rsidRPr="001D322D">
        <w:rPr>
          <w:rFonts w:ascii="Arial" w:hAnsi="Arial" w:cs="Arial"/>
          <w:i/>
          <w:iCs/>
          <w:color w:val="76923C" w:themeColor="accent3" w:themeShade="BF"/>
          <w:sz w:val="36"/>
          <w:szCs w:val="36"/>
          <w:u w:val="single"/>
          <w:lang w:val="ru-RU"/>
        </w:rPr>
        <w:t>:</w:t>
      </w:r>
    </w:p>
    <w:p w14:paraId="012F1749" w14:textId="77777777" w:rsidR="003031D0" w:rsidRPr="00B47E7F" w:rsidRDefault="003031D0" w:rsidP="001D3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48"/>
          <w:szCs w:val="48"/>
          <w:lang w:val="ru-RU"/>
        </w:rPr>
      </w:pP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t>Воспою любовь Христа,</w:t>
      </w: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br/>
      </w:r>
      <w:r w:rsidR="00373D5D" w:rsidRPr="00B47E7F">
        <w:rPr>
          <w:rFonts w:ascii="Arial" w:hAnsi="Arial" w:cs="Arial"/>
          <w:b/>
          <w:color w:val="0070C0"/>
          <w:sz w:val="48"/>
          <w:szCs w:val="48"/>
        </w:rPr>
        <w:t>B</w:t>
      </w: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t xml:space="preserve">ознесут хвалу уста. </w:t>
      </w: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br/>
        <w:t xml:space="preserve">Умер Он, чтоб я мог жить, </w:t>
      </w: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br/>
      </w:r>
      <w:r w:rsidR="00373D5D"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t>П</w:t>
      </w:r>
      <w:r w:rsidRPr="00B47E7F">
        <w:rPr>
          <w:rFonts w:ascii="Arial" w:hAnsi="Arial" w:cs="Arial"/>
          <w:b/>
          <w:color w:val="0070C0"/>
          <w:sz w:val="48"/>
          <w:szCs w:val="48"/>
          <w:lang w:val="ru-RU"/>
        </w:rPr>
        <w:t>о Его путям ходить.</w:t>
      </w:r>
    </w:p>
    <w:p w14:paraId="012F174A" w14:textId="77777777" w:rsidR="003031D0" w:rsidRPr="00B47E7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ru-RU"/>
        </w:rPr>
      </w:pPr>
    </w:p>
    <w:p w14:paraId="012F174B" w14:textId="7ECBA3A6" w:rsidR="003031D0" w:rsidRPr="00B47E7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t xml:space="preserve">Прежде слез моих за грех, </w:t>
      </w: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П</w:t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лакал Он тогда за всех,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П</w:t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режде чем молился я,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  <w:t>Он молился за меня.</w:t>
      </w:r>
    </w:p>
    <w:p w14:paraId="012F174C" w14:textId="77777777" w:rsidR="003031D0" w:rsidRPr="00B572D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ru-RU"/>
        </w:rPr>
      </w:pPr>
    </w:p>
    <w:p w14:paraId="012F174D" w14:textId="65521901" w:rsidR="003031D0" w:rsidRPr="00B47E7F" w:rsidRDefault="003031D0" w:rsidP="001D3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t>Глубину Его любви</w:t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Н</w:t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е могу вполне понять: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  <w:t xml:space="preserve">Как Он снял грехи мои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И</w:t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 дарует благодать.</w:t>
      </w:r>
    </w:p>
    <w:p w14:paraId="012F174E" w14:textId="77777777" w:rsidR="003031D0" w:rsidRPr="00B572DF" w:rsidRDefault="003031D0" w:rsidP="00303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  <w:lang w:val="ru-RU"/>
        </w:rPr>
      </w:pPr>
    </w:p>
    <w:p w14:paraId="012F174F" w14:textId="19962564" w:rsidR="00B47E7F" w:rsidRPr="001D322D" w:rsidRDefault="003031D0" w:rsidP="001D322D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  <w:lang w:val="ru-RU"/>
        </w:rPr>
      </w:pP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t xml:space="preserve">Чем же я Ему воздам? </w:t>
      </w:r>
      <w:r w:rsidR="00626914"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tab/>
      </w:r>
      <w:r w:rsidRPr="00B47E7F">
        <w:rPr>
          <w:rFonts w:ascii="Arial" w:hAnsi="Arial" w:cs="Arial"/>
          <w:b/>
          <w:color w:val="1F497D" w:themeColor="text2"/>
          <w:sz w:val="52"/>
          <w:szCs w:val="52"/>
          <w:lang w:val="ru-RU"/>
        </w:rPr>
        <w:br/>
      </w:r>
      <w:r w:rsidRPr="00B47E7F">
        <w:rPr>
          <w:rFonts w:ascii="Arial" w:hAnsi="Arial" w:cs="Arial"/>
          <w:b/>
          <w:sz w:val="52"/>
          <w:szCs w:val="52"/>
          <w:lang w:val="ru-RU"/>
        </w:rPr>
        <w:t xml:space="preserve">Ведь за грех мой Он страдал. 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  <w:t>О, Господь, возьми меня,</w:t>
      </w:r>
      <w:r w:rsidRPr="00B47E7F">
        <w:rPr>
          <w:rFonts w:ascii="Arial" w:hAnsi="Arial" w:cs="Arial"/>
          <w:b/>
          <w:sz w:val="52"/>
          <w:szCs w:val="52"/>
          <w:lang w:val="ru-RU"/>
        </w:rPr>
        <w:br/>
      </w:r>
      <w:r w:rsidR="00373D5D" w:rsidRPr="00626914">
        <w:rPr>
          <w:rFonts w:ascii="Arial" w:hAnsi="Arial" w:cs="Arial"/>
          <w:b/>
          <w:sz w:val="52"/>
          <w:szCs w:val="52"/>
          <w:lang w:val="ru-RU"/>
        </w:rPr>
        <w:t>Ч</w:t>
      </w:r>
      <w:r w:rsidRPr="00B47E7F">
        <w:rPr>
          <w:rFonts w:ascii="Arial" w:hAnsi="Arial" w:cs="Arial"/>
          <w:b/>
          <w:sz w:val="52"/>
          <w:szCs w:val="52"/>
          <w:lang w:val="ru-RU"/>
        </w:rPr>
        <w:t>тоб я был Твоим всегда!</w:t>
      </w:r>
      <w:r w:rsidR="00B47E7F" w:rsidRPr="00B47E7F">
        <w:rPr>
          <w:rFonts w:ascii="Arial" w:hAnsi="Arial" w:cs="Arial"/>
          <w:b/>
          <w:sz w:val="52"/>
          <w:szCs w:val="52"/>
          <w:lang w:val="ru-RU"/>
        </w:rPr>
        <w:t xml:space="preserve"> </w:t>
      </w:r>
    </w:p>
    <w:p w14:paraId="012F1750" w14:textId="77777777" w:rsidR="00B572DF" w:rsidRPr="001D322D" w:rsidRDefault="00B572DF" w:rsidP="00B572D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sz w:val="16"/>
          <w:szCs w:val="16"/>
          <w:lang w:val="ru-RU"/>
        </w:rPr>
      </w:pPr>
    </w:p>
    <w:p w14:paraId="012F1751" w14:textId="788039EF" w:rsidR="00B47E7F" w:rsidRPr="00B572DF" w:rsidRDefault="00B47E7F" w:rsidP="00B47E7F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4"/>
          <w:szCs w:val="44"/>
          <w:lang w:val="ru-RU"/>
        </w:rPr>
      </w:pPr>
      <w:r w:rsidRPr="00B572DF">
        <w:rPr>
          <w:rFonts w:ascii="Arial" w:hAnsi="Arial" w:cs="Arial"/>
          <w:b/>
          <w:color w:val="76923C" w:themeColor="accent3" w:themeShade="BF"/>
          <w:sz w:val="44"/>
          <w:szCs w:val="44"/>
          <w:lang w:val="ru-RU"/>
        </w:rPr>
        <w:t>Припев</w:t>
      </w:r>
      <w:r w:rsidRPr="00B572DF">
        <w:rPr>
          <w:rFonts w:ascii="Arial" w:hAnsi="Arial" w:cs="Arial"/>
          <w:b/>
          <w:color w:val="9BBB59" w:themeColor="accent3"/>
          <w:sz w:val="44"/>
          <w:szCs w:val="44"/>
          <w:lang w:val="ru-RU"/>
        </w:rPr>
        <w:t xml:space="preserve"> </w:t>
      </w:r>
      <w:r w:rsidRPr="00B572DF">
        <w:rPr>
          <w:rFonts w:ascii="Arial" w:hAnsi="Arial" w:cs="Arial"/>
          <w:b/>
          <w:sz w:val="44"/>
          <w:szCs w:val="44"/>
          <w:lang w:val="ru-RU"/>
        </w:rPr>
        <w:t>-</w:t>
      </w:r>
      <w:r w:rsidRPr="00B572DF">
        <w:rPr>
          <w:rFonts w:ascii="Arial Rounded MT Bold" w:hAnsi="Arial Rounded MT Bold" w:cs="Arial"/>
          <w:b/>
          <w:color w:val="FF0000"/>
          <w:sz w:val="44"/>
          <w:szCs w:val="44"/>
          <w:lang w:val="ru-RU"/>
        </w:rPr>
        <w:t xml:space="preserve"> </w:t>
      </w:r>
      <w:r w:rsidRPr="00B572DF">
        <w:rPr>
          <w:rFonts w:ascii="Arial Rounded MT Bold" w:hAnsi="Arial Rounded MT Bold" w:cs="Arial"/>
          <w:b/>
          <w:color w:val="FF0000"/>
          <w:sz w:val="48"/>
          <w:szCs w:val="48"/>
          <w:lang w:val="ru-RU"/>
        </w:rPr>
        <w:t xml:space="preserve">2 </w:t>
      </w:r>
      <w:r w:rsidRPr="00B572DF">
        <w:rPr>
          <w:rFonts w:ascii="Arial" w:hAnsi="Arial" w:cs="Arial"/>
          <w:b/>
          <w:color w:val="FF0000"/>
          <w:sz w:val="48"/>
          <w:szCs w:val="48"/>
          <w:lang w:val="ru-RU"/>
        </w:rPr>
        <w:t>раза</w:t>
      </w:r>
    </w:p>
    <w:sectPr w:rsidR="00B47E7F" w:rsidRPr="00B572DF" w:rsidSect="002E0B19">
      <w:pgSz w:w="12240" w:h="15840"/>
      <w:pgMar w:top="288" w:right="864" w:bottom="57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D0"/>
    <w:rsid w:val="000B51CB"/>
    <w:rsid w:val="001D322D"/>
    <w:rsid w:val="002E0B19"/>
    <w:rsid w:val="003031D0"/>
    <w:rsid w:val="00373D5D"/>
    <w:rsid w:val="003E3B2F"/>
    <w:rsid w:val="005B07C4"/>
    <w:rsid w:val="00611630"/>
    <w:rsid w:val="00626914"/>
    <w:rsid w:val="00710335"/>
    <w:rsid w:val="007D6EF3"/>
    <w:rsid w:val="00864DAB"/>
    <w:rsid w:val="00B47E7F"/>
    <w:rsid w:val="00B572DF"/>
    <w:rsid w:val="00C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1745"/>
  <w15:docId w15:val="{5CE77F75-2B5A-4125-A47C-9372F991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7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7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256D-E3A7-4268-9BFD-533863B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Michael Tevs</cp:lastModifiedBy>
  <cp:revision>8</cp:revision>
  <cp:lastPrinted>2018-05-10T07:00:00Z</cp:lastPrinted>
  <dcterms:created xsi:type="dcterms:W3CDTF">2013-05-17T04:11:00Z</dcterms:created>
  <dcterms:modified xsi:type="dcterms:W3CDTF">2024-01-21T23:52:00Z</dcterms:modified>
</cp:coreProperties>
</file>